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FFF3" w14:textId="77777777" w:rsidR="00E949BF" w:rsidRPr="00E949BF" w:rsidRDefault="00E949BF" w:rsidP="00E949BF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Cambria" w:eastAsia="Cambria" w:hAnsi="Cambria" w:cs="Cambria"/>
          <w:b/>
          <w:caps/>
          <w:kern w:val="0"/>
          <w:szCs w:val="28"/>
          <w14:ligatures w14:val="none"/>
        </w:rPr>
      </w:pPr>
      <w:r w:rsidRPr="00E949BF">
        <w:rPr>
          <w:rFonts w:ascii="Cambria" w:eastAsia="Cambria" w:hAnsi="Cambria" w:cs="Cambria"/>
          <w:noProof/>
          <w:kern w:val="0"/>
          <w14:ligatures w14:val="none"/>
        </w:rPr>
        <w:drawing>
          <wp:inline distT="0" distB="0" distL="0" distR="0" wp14:anchorId="1A4E1AA3" wp14:editId="4160B1A3">
            <wp:extent cx="542925" cy="67907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04A3" w14:textId="77777777" w:rsidR="00E949BF" w:rsidRPr="00E949BF" w:rsidRDefault="00E949BF" w:rsidP="00E949BF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  <w:t>аппарат Совета депутатов</w:t>
      </w:r>
    </w:p>
    <w:p w14:paraId="5180C89D" w14:textId="77777777" w:rsidR="00E949BF" w:rsidRPr="00E949BF" w:rsidRDefault="00E949BF" w:rsidP="00E949B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  <w:t>внутригородского муниципального образования –</w:t>
      </w:r>
    </w:p>
    <w:p w14:paraId="549D2259" w14:textId="77777777" w:rsidR="00E949BF" w:rsidRPr="00E949BF" w:rsidRDefault="00E949BF" w:rsidP="00E949B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i/>
          <w:iCs/>
          <w:caps/>
          <w:color w:val="0070C0"/>
          <w:kern w:val="0"/>
          <w:szCs w:val="28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  <w:t xml:space="preserve"> </w:t>
      </w:r>
      <w:r w:rsidRPr="00E949BF">
        <w:rPr>
          <w:rFonts w:ascii="Times New Roman" w:eastAsia="Cambria" w:hAnsi="Times New Roman" w:cs="Times New Roman"/>
          <w:b/>
          <w:iCs/>
          <w:caps/>
          <w:color w:val="0070C0"/>
          <w:kern w:val="0"/>
          <w:szCs w:val="28"/>
          <w14:ligatures w14:val="none"/>
        </w:rPr>
        <w:t>муниципального округ</w:t>
      </w: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  <w:t>А</w:t>
      </w:r>
    </w:p>
    <w:p w14:paraId="2B3B9F14" w14:textId="77777777" w:rsidR="00E949BF" w:rsidRPr="00E949BF" w:rsidRDefault="00E949BF" w:rsidP="00E949B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kern w:val="0"/>
          <w:sz w:val="32"/>
          <w:szCs w:val="36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 w:val="32"/>
          <w:szCs w:val="36"/>
          <w14:ligatures w14:val="none"/>
        </w:rPr>
        <w:t>вороново</w:t>
      </w:r>
    </w:p>
    <w:p w14:paraId="29528793" w14:textId="77777777" w:rsidR="00E949BF" w:rsidRPr="00E949BF" w:rsidRDefault="00E949BF" w:rsidP="00E949B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kern w:val="0"/>
          <w:szCs w:val="28"/>
          <w14:ligatures w14:val="none"/>
        </w:rPr>
        <w:t>в городе МОскве</w:t>
      </w:r>
    </w:p>
    <w:p w14:paraId="5E27ECEA" w14:textId="77777777" w:rsidR="00E949BF" w:rsidRPr="00E949BF" w:rsidRDefault="00E949BF" w:rsidP="00E949BF">
      <w:pPr>
        <w:widowControl w:val="0"/>
        <w:autoSpaceDE w:val="0"/>
        <w:autoSpaceDN w:val="0"/>
        <w:spacing w:before="40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</w:pPr>
      <w:r w:rsidRPr="00E949BF"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  <w:t>постановление</w:t>
      </w:r>
    </w:p>
    <w:p w14:paraId="3CB8B708" w14:textId="77777777" w:rsidR="00E949BF" w:rsidRPr="00E949BF" w:rsidRDefault="00E949BF" w:rsidP="00E949BF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3402"/>
        <w:rPr>
          <w:rFonts w:ascii="Cambria" w:eastAsia="Cambria" w:hAnsi="Cambria" w:cs="Cambria"/>
          <w:b/>
          <w:spacing w:val="-3"/>
          <w:kern w:val="0"/>
          <w:sz w:val="28"/>
          <w:szCs w:val="28"/>
          <w14:ligatures w14:val="none"/>
        </w:rPr>
      </w:pPr>
    </w:p>
    <w:p w14:paraId="15528893" w14:textId="71B68D93" w:rsidR="00E949BF" w:rsidRPr="00E949BF" w:rsidRDefault="008F672C" w:rsidP="00E949BF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986"/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</w:pPr>
      <w:r>
        <w:rPr>
          <w:rFonts w:ascii="Times New Roman" w:eastAsia="Cambria" w:hAnsi="Times New Roman" w:cs="Times New Roman"/>
          <w:b/>
          <w:color w:val="000000" w:themeColor="text1"/>
          <w:spacing w:val="-3"/>
          <w:kern w:val="0"/>
          <w:sz w:val="28"/>
          <w:szCs w:val="28"/>
          <w14:ligatures w14:val="none"/>
        </w:rPr>
        <w:t xml:space="preserve"> </w:t>
      </w:r>
      <w:r w:rsidR="00153E8E" w:rsidRPr="008F672C">
        <w:rPr>
          <w:rFonts w:ascii="Times New Roman" w:eastAsia="Cambria" w:hAnsi="Times New Roman" w:cs="Times New Roman"/>
          <w:b/>
          <w:color w:val="000000" w:themeColor="text1"/>
          <w:spacing w:val="-3"/>
          <w:kern w:val="0"/>
          <w:sz w:val="28"/>
          <w:szCs w:val="28"/>
          <w14:ligatures w14:val="none"/>
        </w:rPr>
        <w:t>2</w:t>
      </w:r>
      <w:r w:rsidRPr="008F672C">
        <w:rPr>
          <w:rFonts w:ascii="Times New Roman" w:eastAsia="Cambria" w:hAnsi="Times New Roman" w:cs="Times New Roman"/>
          <w:b/>
          <w:color w:val="000000" w:themeColor="text1"/>
          <w:spacing w:val="-3"/>
          <w:kern w:val="0"/>
          <w:sz w:val="28"/>
          <w:szCs w:val="28"/>
          <w14:ligatures w14:val="none"/>
        </w:rPr>
        <w:t>2</w:t>
      </w:r>
      <w:r w:rsidR="00153E8E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января 2026</w:t>
      </w:r>
      <w:r w:rsidR="00E949BF" w:rsidRPr="00706A72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года                                                       №</w:t>
      </w:r>
      <w:r w:rsidR="00E949BF" w:rsidRPr="00153E8E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</w:t>
      </w:r>
      <w:r w:rsidR="00153E8E" w:rsidRPr="00153E8E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>2</w:t>
      </w:r>
    </w:p>
    <w:p w14:paraId="2FFDB55D" w14:textId="77777777" w:rsidR="00875E06" w:rsidRDefault="00875E06" w:rsidP="00A11CA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A388BA" w14:textId="31E9BE5E" w:rsidR="00A11CA3" w:rsidRPr="00C57DA1" w:rsidRDefault="00067ADC" w:rsidP="00067ADC">
      <w:pPr>
        <w:spacing w:after="0" w:line="240" w:lineRule="auto"/>
        <w:ind w:right="3543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 внесении изменения в постановление аппарата Совета депутатов муниципального округа Вороново в городе Москве от 20.12.2024 № 18 «</w:t>
      </w:r>
      <w:r w:rsidR="00A11CA3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</w:t>
      </w:r>
      <w:r w:rsidR="00D624CF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б</w:t>
      </w:r>
      <w:r w:rsidR="00A11CA3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86F5F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утверждении перечня главных администраторов доходов, </w:t>
      </w:r>
      <w:bookmarkStart w:id="0" w:name="_Hlk178265203"/>
      <w:r w:rsidR="00E86F5F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еречня главных </w:t>
      </w:r>
      <w:r w:rsidR="00D624CF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администраторов </w:t>
      </w:r>
      <w:r w:rsidR="00E86F5F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источников</w:t>
      </w:r>
      <w:r w:rsidR="006C3411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86F5F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финансирования дефицита бюджета</w:t>
      </w:r>
      <w:bookmarkEnd w:id="0"/>
      <w:r w:rsidR="006C3411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, перечня кодов подвидов по видам доходов бюджета </w:t>
      </w:r>
      <w:r w:rsidR="00E86F5F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и о </w:t>
      </w:r>
      <w:r w:rsidR="00A11CA3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наделении </w:t>
      </w:r>
      <w:bookmarkStart w:id="1" w:name="_Hlk178329554"/>
      <w:r w:rsidR="00A11CA3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аппарата Совета депутатов внутригородского муниципального образования – муниципального округа </w:t>
      </w:r>
      <w:r w:rsidR="00A2490C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ороново</w:t>
      </w:r>
      <w:r w:rsidR="00A11CA3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в городе Москве </w:t>
      </w:r>
      <w:bookmarkEnd w:id="1"/>
      <w:r w:rsidR="00A11CA3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олномочиями администратора доходов </w:t>
      </w:r>
      <w:r w:rsidR="00724B00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бюджета муници</w:t>
      </w:r>
      <w:bookmarkStart w:id="2" w:name="_Hlk185431810"/>
      <w:r w:rsidR="00724B00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ального округа Вороново</w:t>
      </w:r>
      <w:bookmarkEnd w:id="2"/>
      <w:r w:rsidR="00724B00"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в городе Москве</w:t>
      </w:r>
      <w:r w:rsidRPr="00706A7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»</w:t>
      </w:r>
    </w:p>
    <w:p w14:paraId="2BC12E99" w14:textId="77777777" w:rsidR="00A11CA3" w:rsidRPr="00A11CA3" w:rsidRDefault="00A11CA3" w:rsidP="00A11CA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D25740E" w14:textId="7E079269" w:rsidR="00A11CA3" w:rsidRPr="00A213EE" w:rsidRDefault="00A11CA3" w:rsidP="00A213EE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оответствии со статьей 160.1 Бюджетного кодекса Российской Федерации, Приказом Министерства финансов Российской Федерации от 24</w:t>
      </w:r>
      <w:r w:rsidR="00C57D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ая</w:t>
      </w:r>
      <w:r w:rsidR="00C57DA1"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2</w:t>
      </w:r>
      <w:r w:rsidR="00C57D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а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06A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</w:t>
      </w:r>
      <w:r w:rsidR="00C57D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2н «О </w:t>
      </w:r>
      <w:r w:rsidRPr="00A11C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ке формирования и применения кодов бюджетной классификации Российской Федерации, их структуре и принципах назначения»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иказом Министерства финансов Российской Федерации от 01</w:t>
      </w:r>
      <w:r w:rsidR="009A5A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57D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юня 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</w:t>
      </w:r>
      <w:r w:rsidR="009A5A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C57D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а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№</w:t>
      </w:r>
      <w:r w:rsidR="00C57D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="004F2D8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Pr="00A11C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 «</w:t>
      </w:r>
      <w:r w:rsidR="005F7F64" w:rsidRPr="005F7F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 </w:t>
      </w:r>
      <w:r w:rsidR="005F7F64" w:rsidRPr="00706A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="00C57DA1" w:rsidRPr="00706A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="00706A72" w:rsidRPr="00706A7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,</w:t>
      </w:r>
      <w:r w:rsidR="00706A72" w:rsidRPr="00706A72"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  <w14:ligatures w14:val="none"/>
        </w:rPr>
        <w:t xml:space="preserve"> </w:t>
      </w:r>
      <w:r w:rsidR="00A213EE" w:rsidRPr="00706A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казом Минфина Росс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</w:t>
      </w:r>
      <w:r w:rsidRPr="00706A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C57DA1" w:rsidRPr="00C57DA1">
        <w:t xml:space="preserve"> </w:t>
      </w:r>
      <w:r w:rsidR="00C57DA1" w:rsidRPr="00C57D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ппарат Совета депутатов внутригородского муниципального образования – муниципального округа Вороново в городе Москве постановляет</w:t>
      </w:r>
      <w:r w:rsidR="00C57D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2B313AF1" w14:textId="14A67D79" w:rsidR="00067ADC" w:rsidRDefault="00067ADC" w:rsidP="00067ADC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В постановление аппарата Совета депутатов муниципального округа Вороново в городе Москве от 20.12.2024 № 18 </w:t>
      </w:r>
      <w:r w:rsidRPr="00067A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«Об утверждении перечня главных администраторов доходов, перечня главных администраторов источников финансирования дефицита бюджета, перечня кодов подвидов по видам доходов </w:t>
      </w:r>
      <w:r w:rsidRPr="00067A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бюджета и о наделении аппарата Совета депутатов внутригородского муниципального образования – муниципального округа Вороново в городе Москве полномочиями администратора доходов бюджета муниципального округа Вороново в городе Москве»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нести следующие изменения;</w:t>
      </w:r>
    </w:p>
    <w:p w14:paraId="52283764" w14:textId="008AF6C7" w:rsidR="00067ADC" w:rsidRDefault="00067ADC" w:rsidP="002D6D6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1. Приложение 1 к постановлени</w:t>
      </w:r>
      <w:r w:rsidR="00A213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ложить в новой редакции, согласно приложени</w:t>
      </w:r>
      <w:r w:rsidR="00706A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 к настоящему постановлению;</w:t>
      </w:r>
    </w:p>
    <w:p w14:paraId="4425B1C5" w14:textId="06194D1E" w:rsidR="00067ADC" w:rsidRDefault="00067ADC" w:rsidP="002D6D62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2. Приложение 3 к постановлени</w:t>
      </w:r>
      <w:r w:rsidR="00A213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ложить в новой редакции, согласно приложени</w:t>
      </w:r>
      <w:r w:rsidR="00706A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 к настоящему постановлению</w:t>
      </w:r>
      <w:r w:rsidR="00857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38AA72D" w14:textId="0BDC1755" w:rsidR="00706A72" w:rsidRPr="00706A72" w:rsidRDefault="00706A72" w:rsidP="00706A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067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F650D8" w:rsidRPr="00F650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убликовать настоящее постановление в сетевом издании «Московский муниципальный вестник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06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 телекоммуникационной сети «Интернет» www.voronovo-sd.ru.</w:t>
      </w:r>
    </w:p>
    <w:p w14:paraId="3DA1A79F" w14:textId="048EF98D" w:rsidR="00A11CA3" w:rsidRPr="00C57DA1" w:rsidRDefault="00067ADC" w:rsidP="00706A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="001823B5" w:rsidRPr="001823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 исполнением настоящего постановления возложить на главу внутригородского муниципального образования - муниципального округа Вороново в городе Москве Царевского Е.П</w:t>
      </w:r>
      <w:r w:rsidR="0009172F" w:rsidRPr="00C57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DA8535A" w14:textId="77777777" w:rsidR="00A11CA3" w:rsidRPr="00A11CA3" w:rsidRDefault="00A11CA3" w:rsidP="00A11CA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D92A6AC" w14:textId="77777777" w:rsidR="00A11CA3" w:rsidRPr="00A11CA3" w:rsidRDefault="00A11CA3" w:rsidP="00A11CA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449641" w14:textId="77777777" w:rsidR="006D1F0B" w:rsidRPr="006D1F0B" w:rsidRDefault="006D1F0B" w:rsidP="0018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лава внутригородского муниципального образования – </w:t>
      </w:r>
    </w:p>
    <w:p w14:paraId="064526D7" w14:textId="77777777" w:rsidR="006D1F0B" w:rsidRPr="006D1F0B" w:rsidRDefault="006D1F0B" w:rsidP="0018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Pr="006D1F0B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D1F0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роново</w:t>
      </w:r>
      <w:r w:rsidRPr="006D1F0B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25EFB6E3" w14:textId="43B02769" w:rsidR="006D1F0B" w:rsidRPr="006D1F0B" w:rsidRDefault="006D1F0B" w:rsidP="00182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в городе Москве</w:t>
      </w:r>
      <w:r w:rsidRPr="006D1F0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</w:t>
      </w:r>
      <w:r w:rsidR="001823B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D1F0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Pr="006D1F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.П. Царевский</w:t>
      </w:r>
    </w:p>
    <w:p w14:paraId="72AFB698" w14:textId="77777777" w:rsidR="00A11CA3" w:rsidRPr="00A11CA3" w:rsidRDefault="00A11CA3" w:rsidP="00A11CA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FCC81F" w14:textId="77777777" w:rsidR="00A11CA3" w:rsidRPr="00A11CA3" w:rsidRDefault="00A11CA3" w:rsidP="00A11CA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964479" w14:textId="734A3946" w:rsidR="00586FA6" w:rsidRDefault="00586FA6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545A01D8" w14:textId="4079B576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3" w:name="_Hlk181189823"/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</w:t>
      </w:r>
    </w:p>
    <w:p w14:paraId="1C05A439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остановлению аппарата Совета депутатов внутригородского муниципального </w:t>
      </w:r>
    </w:p>
    <w:p w14:paraId="1F79CFA3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разования – муниципального округа </w:t>
      </w:r>
    </w:p>
    <w:p w14:paraId="1F1F6B25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роново в городе Москве</w:t>
      </w:r>
    </w:p>
    <w:p w14:paraId="658E72CD" w14:textId="66C080D1" w:rsidR="00984E37" w:rsidRDefault="00F650D8" w:rsidP="00F650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153E8E" w:rsidRPr="008F67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="008F672C" w:rsidRPr="008F67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="00153E8E" w:rsidRPr="00153E8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="00153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января </w:t>
      </w:r>
      <w:r w:rsidR="00153E8E"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6</w:t>
      </w:r>
      <w:r w:rsidR="00085F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</w:t>
      </w: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153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</w:p>
    <w:p w14:paraId="5A828356" w14:textId="77777777" w:rsidR="00A213EE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799920" w14:textId="6E81F178" w:rsidR="00A213EE" w:rsidRPr="00B96FC5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</w:p>
    <w:p w14:paraId="48F45BA8" w14:textId="77777777" w:rsidR="00A213EE" w:rsidRPr="00B96FC5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остановлению аппарата Совета депутатов внутригородского муниципального </w:t>
      </w:r>
    </w:p>
    <w:p w14:paraId="616D1FC2" w14:textId="77777777" w:rsidR="00A213EE" w:rsidRPr="00B96FC5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разования – муниципального округа </w:t>
      </w:r>
    </w:p>
    <w:p w14:paraId="32684C9D" w14:textId="77777777" w:rsidR="00A213EE" w:rsidRPr="00B96FC5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роново в городе Москве</w:t>
      </w:r>
    </w:p>
    <w:p w14:paraId="5434CD73" w14:textId="4F70CA6D" w:rsidR="00A213EE" w:rsidRDefault="00A213EE" w:rsidP="00A213E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706A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085F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06A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кабря</w:t>
      </w: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085F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</w:t>
      </w: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706A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8</w:t>
      </w:r>
    </w:p>
    <w:bookmarkEnd w:id="3"/>
    <w:p w14:paraId="24DB2BB3" w14:textId="77777777" w:rsidR="00F650D8" w:rsidRDefault="00F650D8" w:rsidP="00F650D8">
      <w:pPr>
        <w:spacing w:after="0" w:line="240" w:lineRule="auto"/>
        <w:ind w:firstLine="56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9ACBFE" w14:textId="77777777" w:rsidR="006A06BF" w:rsidRPr="00B96FC5" w:rsidRDefault="006A06BF" w:rsidP="006A06BF">
      <w:pPr>
        <w:pStyle w:val="2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6FC5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</w:t>
      </w:r>
    </w:p>
    <w:p w14:paraId="46264A64" w14:textId="7B7EC214" w:rsidR="006A06BF" w:rsidRPr="00B96FC5" w:rsidRDefault="006A06BF" w:rsidP="006A06BF">
      <w:pPr>
        <w:pStyle w:val="2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6FC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F2D8E" w:rsidRPr="00B96FC5">
        <w:rPr>
          <w:rFonts w:ascii="Times New Roman" w:hAnsi="Times New Roman" w:cs="Times New Roman"/>
          <w:sz w:val="24"/>
          <w:szCs w:val="24"/>
        </w:rPr>
        <w:t xml:space="preserve">муниципального округа Вороново </w:t>
      </w:r>
      <w:r w:rsidR="00D94067" w:rsidRPr="00B96FC5">
        <w:rPr>
          <w:rFonts w:ascii="Times New Roman" w:eastAsia="Calibri" w:hAnsi="Times New Roman" w:cs="Times New Roman"/>
          <w:sz w:val="24"/>
          <w:szCs w:val="24"/>
        </w:rPr>
        <w:t>в городе Москве</w:t>
      </w:r>
    </w:p>
    <w:p w14:paraId="2FA1AC09" w14:textId="77777777" w:rsidR="006A06BF" w:rsidRPr="00B96FC5" w:rsidRDefault="006A06BF" w:rsidP="006A06BF">
      <w:pPr>
        <w:spacing w:after="0" w:line="240" w:lineRule="auto"/>
        <w:ind w:firstLine="56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5528"/>
      </w:tblGrid>
      <w:tr w:rsidR="006A06BF" w:rsidRPr="00B96FC5" w14:paraId="51C68E3C" w14:textId="77777777" w:rsidTr="00FE7B42">
        <w:trPr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408E" w14:textId="77777777" w:rsidR="006A06BF" w:rsidRPr="00B96FC5" w:rsidRDefault="006A06BF" w:rsidP="00776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д администратора</w:t>
            </w: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5990" w14:textId="77777777" w:rsidR="006A06BF" w:rsidRPr="00B96FC5" w:rsidRDefault="006A06BF" w:rsidP="00776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д бюджетной классификации доход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A8DA" w14:textId="77777777" w:rsidR="006A06BF" w:rsidRPr="00B96FC5" w:rsidRDefault="006A06BF" w:rsidP="00776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Наименование главного администратора доходов бюджета</w:t>
            </w:r>
          </w:p>
        </w:tc>
      </w:tr>
      <w:tr w:rsidR="00D94067" w:rsidRPr="00B96FC5" w14:paraId="240C026E" w14:textId="77777777" w:rsidTr="00FE7B42">
        <w:trPr>
          <w:trHeight w:val="254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AD3C" w14:textId="7BC5FF76" w:rsidR="00D94067" w:rsidRPr="00B96FC5" w:rsidRDefault="00D94067" w:rsidP="00D940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A804" w14:textId="75E65956" w:rsidR="00D94067" w:rsidRPr="00B96FC5" w:rsidRDefault="00D94067" w:rsidP="00D94067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9DC3" w14:textId="20FE21AB" w:rsidR="00D94067" w:rsidRPr="00B96FC5" w:rsidRDefault="00D94067" w:rsidP="00D9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A0204" w:rsidRPr="00B96FC5" w14:paraId="053207C7" w14:textId="77777777" w:rsidTr="00FE7B4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45A7" w14:textId="7CD69A21" w:rsidR="000A0204" w:rsidRPr="00251268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0D796" w14:textId="77777777" w:rsidR="000A0204" w:rsidRPr="00251268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46A5" w14:textId="739C4A38" w:rsidR="000A0204" w:rsidRPr="00251268" w:rsidRDefault="000A0204" w:rsidP="007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0A0204" w:rsidRPr="00B96FC5" w14:paraId="6C25685E" w14:textId="77777777" w:rsidTr="00FE7B4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1CFB" w14:textId="7B59AE93" w:rsidR="000A0204" w:rsidRPr="00251268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B229" w14:textId="08B36D0F" w:rsidR="000A0204" w:rsidRPr="00251268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94CD" w14:textId="426679E0" w:rsidR="000A0204" w:rsidRPr="000A0204" w:rsidRDefault="00553E24" w:rsidP="007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периоды до 1 января 2025 года, а также в части суммы налога, не превышающей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br/>
              <w:t>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0A0204" w:rsidRPr="00B96FC5" w14:paraId="0E3DFFB4" w14:textId="77777777" w:rsidTr="00FE7B42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1CD90" w14:textId="4737268C" w:rsidR="000A0204" w:rsidRPr="00251268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8116A" w14:textId="77B499A7" w:rsidR="000A0204" w:rsidRPr="00251268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CBFA" w14:textId="227A45EF" w:rsidR="000A0204" w:rsidRPr="00251268" w:rsidRDefault="00553E24" w:rsidP="00776A50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650 тысяч рублей за налоговые 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 xml:space="preserve">до 1 января 2025 года, а также в части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налога, не превыш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312 тысяч рублей за налоговые периоды после 1 января 2025 года)</w:t>
            </w:r>
          </w:p>
        </w:tc>
      </w:tr>
      <w:tr w:rsidR="00553E24" w:rsidRPr="00B96FC5" w14:paraId="7619AF87" w14:textId="77777777" w:rsidTr="00FE7B4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343F" w14:textId="4A771DFA" w:rsidR="00553E24" w:rsidRPr="00B96FC5" w:rsidRDefault="00553E24" w:rsidP="00553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2356" w14:textId="61C95777" w:rsidR="00553E24" w:rsidRPr="00B96FC5" w:rsidRDefault="00553E24" w:rsidP="00553E24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4">
              <w:rPr>
                <w:rFonts w:ascii="Times New Roman" w:hAnsi="Times New Roman" w:cs="Times New Roman"/>
                <w:sz w:val="24"/>
                <w:szCs w:val="24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204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7AE6" w14:textId="79ED8A27" w:rsidR="00553E24" w:rsidRPr="00553E24" w:rsidRDefault="00553E24" w:rsidP="00553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ллионов рублей)</w:t>
            </w:r>
          </w:p>
        </w:tc>
      </w:tr>
      <w:tr w:rsidR="000A0204" w:rsidRPr="00B96FC5" w14:paraId="31966512" w14:textId="77777777" w:rsidTr="00FE7B4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A7BA" w14:textId="0A9CE57B" w:rsidR="000A0204" w:rsidRPr="00B96FC5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F313B" w14:textId="1EBE87E1" w:rsidR="000A0204" w:rsidRPr="00B96FC5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4">
              <w:rPr>
                <w:rFonts w:ascii="Times New Roman" w:hAnsi="Times New Roman" w:cs="Times New Roman"/>
                <w:sz w:val="24"/>
                <w:szCs w:val="24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204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9A26" w14:textId="00450625" w:rsidR="000A0204" w:rsidRPr="00B96FC5" w:rsidRDefault="00553E24" w:rsidP="007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0A0204" w:rsidRPr="00B96FC5" w14:paraId="6A82E67B" w14:textId="77777777" w:rsidTr="00FE7B4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7096E" w14:textId="4A3D9987" w:rsidR="000A0204" w:rsidRPr="00B96FC5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174A9" w14:textId="69BA23BD" w:rsidR="000A0204" w:rsidRPr="00B96FC5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4">
              <w:rPr>
                <w:rFonts w:ascii="Times New Roman" w:hAnsi="Times New Roman" w:cs="Times New Roman"/>
                <w:sz w:val="24"/>
                <w:szCs w:val="24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204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DF9" w14:textId="2AE6EDB7" w:rsidR="000A0204" w:rsidRPr="00B96FC5" w:rsidRDefault="00553E24" w:rsidP="007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50 миллионов рублей)</w:t>
            </w:r>
          </w:p>
        </w:tc>
      </w:tr>
      <w:tr w:rsidR="000A0204" w:rsidRPr="00B96FC5" w14:paraId="77FAA159" w14:textId="77777777" w:rsidTr="00FE7B4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55AE" w14:textId="09D5438B" w:rsidR="000A0204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B89F" w14:textId="27606499" w:rsidR="000A0204" w:rsidRPr="00B96FC5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4">
              <w:rPr>
                <w:rFonts w:ascii="Times New Roman" w:hAnsi="Times New Roman" w:cs="Times New Roman"/>
                <w:sz w:val="24"/>
                <w:szCs w:val="24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0204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7F62" w14:textId="6C543551" w:rsidR="000A0204" w:rsidRPr="00B96FC5" w:rsidRDefault="00553E24" w:rsidP="007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 (в части суммы налога, превышающей 9 402 тысячи рублей, относящейся к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налоговой ба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превышающей 50 миллионов рублей)</w:t>
            </w:r>
          </w:p>
        </w:tc>
      </w:tr>
      <w:tr w:rsidR="000A0204" w:rsidRPr="00B96FC5" w14:paraId="5718E513" w14:textId="77777777" w:rsidTr="00FE7B4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539C" w14:textId="61623A12" w:rsidR="000A0204" w:rsidRPr="00251268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82DB" w14:textId="7FFC1B16" w:rsidR="000A0204" w:rsidRPr="00251268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D6B7" w14:textId="53D6A482" w:rsidR="000A0204" w:rsidRPr="00251268" w:rsidRDefault="00553E24" w:rsidP="007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650 тысяч рублей за налоговые 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до 1 января 2025 года, а также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суммы налога, не превыш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sz w:val="24"/>
                <w:szCs w:val="24"/>
              </w:rPr>
              <w:t>312 тысяч рублей за налоговые периоды после 1 января 2025 года)</w:t>
            </w:r>
          </w:p>
        </w:tc>
      </w:tr>
      <w:tr w:rsidR="00553E24" w:rsidRPr="00B96FC5" w14:paraId="77ABDAFE" w14:textId="77777777" w:rsidTr="00BB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2231F" w14:textId="6B046760" w:rsidR="00553E24" w:rsidRPr="00251268" w:rsidRDefault="00553E24" w:rsidP="0055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A4144" w14:textId="20C22EA5" w:rsidR="00553E24" w:rsidRPr="00251268" w:rsidRDefault="00553E24" w:rsidP="0055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528" w:type="dxa"/>
            <w:shd w:val="clear" w:color="auto" w:fill="auto"/>
          </w:tcPr>
          <w:p w14:paraId="13F6A1DA" w14:textId="120037E3" w:rsidR="00553E24" w:rsidRPr="00553E24" w:rsidRDefault="00553E24" w:rsidP="00553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части суммы налога, превышающей 650  тысяч рублей, относящейся к части налоговой базы, превышающ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ллионов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м - налоговым резидентом Российской Федерации в виде дивиденд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</w:t>
            </w:r>
            <w:r w:rsidR="00A24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 миллиона рублей и</w:t>
            </w:r>
            <w:r w:rsidR="00A24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ей не более</w:t>
            </w:r>
            <w:r w:rsidR="00A24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r w:rsidR="00A24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тысяч рублей, относящейся к</w:t>
            </w:r>
            <w:r w:rsidR="00A24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</w:t>
            </w:r>
            <w:r w:rsidR="00A24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3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января 2025 года</w:t>
            </w:r>
          </w:p>
        </w:tc>
      </w:tr>
      <w:tr w:rsidR="000A0204" w:rsidRPr="00B96FC5" w14:paraId="63BF02C5" w14:textId="77777777" w:rsidTr="00FE7B4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8E563" w14:textId="358D313E" w:rsidR="000A0204" w:rsidRPr="00B96FC5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FED9" w14:textId="04A6F8DC" w:rsidR="000A0204" w:rsidRPr="00B96FC5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CA7" w14:textId="07E2C79F" w:rsidR="000A0204" w:rsidRPr="00FE7B42" w:rsidRDefault="00A24EF9" w:rsidP="00A24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E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sz w:val="24"/>
                <w:szCs w:val="24"/>
              </w:rPr>
              <w:t>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0A0204" w:rsidRPr="00B96FC5" w14:paraId="0F9B5A4E" w14:textId="77777777" w:rsidTr="00FE7B42">
        <w:trPr>
          <w:trHeight w:val="2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30EF" w14:textId="40AFE786" w:rsidR="000A0204" w:rsidRPr="00B96FC5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13D9" w14:textId="59AB19A5" w:rsidR="000A0204" w:rsidRPr="00B96FC5" w:rsidRDefault="000A0204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2933" w14:textId="380AA66A" w:rsidR="000A0204" w:rsidRPr="00FE7B42" w:rsidRDefault="00A24EF9" w:rsidP="00776A5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</w:t>
            </w:r>
            <w:r w:rsidRPr="00A24EF9">
              <w:rPr>
                <w:rFonts w:ascii="Times New Roman" w:hAnsi="Times New Roman" w:cs="Times New Roman"/>
                <w:sz w:val="24"/>
                <w:szCs w:val="24"/>
              </w:rPr>
              <w:br/>
              <w:t>1 января 2025 года, а также в части суммы налога, превышающей 312 тысяч рублей за налоговые периоды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sz w:val="24"/>
                <w:szCs w:val="24"/>
              </w:rPr>
              <w:t>1 января 2025 года)</w:t>
            </w:r>
          </w:p>
        </w:tc>
      </w:tr>
      <w:tr w:rsidR="000A0204" w:rsidRPr="00B96FC5" w14:paraId="58895B8A" w14:textId="77777777" w:rsidTr="00706A72">
        <w:trPr>
          <w:trHeight w:val="8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068CF" w14:textId="55D4CE11" w:rsidR="000A0204" w:rsidRPr="00B96FC5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A88A" w14:textId="1007695E" w:rsidR="000A0204" w:rsidRPr="00FE7B42" w:rsidRDefault="00FE7B42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B42">
              <w:rPr>
                <w:rFonts w:ascii="Times New Roman" w:hAnsi="Times New Roman" w:cs="Times New Roman"/>
                <w:sz w:val="24"/>
                <w:szCs w:val="24"/>
              </w:rPr>
              <w:t>1 01 0215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79B8" w14:textId="5FF5B569" w:rsidR="000A0204" w:rsidRPr="00FE7B42" w:rsidRDefault="00A24EF9" w:rsidP="00776A5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превышаю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702 тысячи рубле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относящейся к части налоговой баз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превышаю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5 миллионов 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и составляющей не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4 Налогового кодекса Российской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0A0204" w:rsidRPr="00B96FC5" w14:paraId="04A57B51" w14:textId="77777777" w:rsidTr="00FE7B42">
        <w:trPr>
          <w:trHeight w:val="2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992DA" w14:textId="1F2AF61D" w:rsidR="000A0204" w:rsidRPr="00FE7B42" w:rsidRDefault="000A0204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873E" w14:textId="5148F61A" w:rsidR="000A0204" w:rsidRPr="00FE7B42" w:rsidRDefault="00FE7B42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B42">
              <w:rPr>
                <w:rFonts w:ascii="Times New Roman" w:hAnsi="Times New Roman" w:cs="Times New Roman"/>
                <w:sz w:val="24"/>
                <w:szCs w:val="24"/>
              </w:rPr>
              <w:t>1 01 0216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2B65" w14:textId="488CC022" w:rsidR="000A0204" w:rsidRPr="00FE7B42" w:rsidRDefault="00A24EF9" w:rsidP="00776A5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FE7B42" w:rsidRPr="00B96FC5" w14:paraId="71A164C4" w14:textId="77777777" w:rsidTr="00A24EF9">
        <w:trPr>
          <w:trHeight w:val="13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2CC84" w14:textId="2C5A4AE2" w:rsidR="00FE7B42" w:rsidRPr="00FE7B42" w:rsidRDefault="00FE7B42" w:rsidP="00776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C9197" w14:textId="21A66A78" w:rsidR="00FE7B42" w:rsidRPr="00FE7B42" w:rsidRDefault="00FE7B42" w:rsidP="00776A50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B42">
              <w:rPr>
                <w:rFonts w:ascii="Times New Roman" w:hAnsi="Times New Roman" w:cs="Times New Roman"/>
                <w:sz w:val="24"/>
                <w:szCs w:val="24"/>
              </w:rPr>
              <w:t>1 01 0221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F2B8" w14:textId="79928BE7" w:rsidR="00A24EF9" w:rsidRPr="00A24EF9" w:rsidRDefault="00A24EF9" w:rsidP="00A24EF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 статьи 210 Налогового кодекса Российской Федерации, не превышающей 5 миллионов рублей</w:t>
            </w:r>
          </w:p>
        </w:tc>
      </w:tr>
      <w:tr w:rsidR="000A0204" w:rsidRPr="00B96FC5" w14:paraId="4102EB1A" w14:textId="77777777" w:rsidTr="00FE7B42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81988" w14:textId="7ABBA6E6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8340172"/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350B" w14:textId="0BFEC65C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27E182" w14:textId="480C7430" w:rsidR="000A0204" w:rsidRPr="00B96FC5" w:rsidRDefault="000A0204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  <w:tr w:rsidR="000A0204" w:rsidRPr="00B96FC5" w14:paraId="0E6B874A" w14:textId="77777777" w:rsidTr="00FE7B42">
        <w:trPr>
          <w:trHeight w:val="5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3B98" w14:textId="3C3593E7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A27A8" w14:textId="0722703B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5023 0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5862" w14:textId="2369C229" w:rsidR="000A0204" w:rsidRPr="00B96FC5" w:rsidRDefault="00A24EF9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0A0204" w:rsidRPr="00B96FC5" w14:paraId="2ACF11BC" w14:textId="77777777" w:rsidTr="00FE7B42">
        <w:trPr>
          <w:trHeight w:val="10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1D3A2" w14:textId="0C4DAE36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DF11" w14:textId="5B08D4D7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5033 0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7AA0" w14:textId="7A6CC3AC" w:rsidR="000A0204" w:rsidRPr="00B96FC5" w:rsidRDefault="00A24EF9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0204" w:rsidRPr="00B96FC5" w14:paraId="507588B8" w14:textId="77777777" w:rsidTr="00FE7B42">
        <w:trPr>
          <w:trHeight w:val="10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82952" w14:textId="247C69F5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60854" w14:textId="289D6C60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5073 0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AAD" w14:textId="4C52DD47" w:rsidR="000A0204" w:rsidRPr="00B96FC5" w:rsidRDefault="00A24EF9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</w:tr>
      <w:tr w:rsidR="000A0204" w:rsidRPr="00B96FC5" w14:paraId="3539C4D8" w14:textId="77777777" w:rsidTr="00FE7B42">
        <w:trPr>
          <w:trHeight w:val="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F3C7" w14:textId="3DABEFBE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213CC" w14:textId="4769C57C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7013 0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78B6" w14:textId="659FDA58" w:rsidR="000A0204" w:rsidRPr="00B96FC5" w:rsidRDefault="00A24EF9" w:rsidP="00AA2D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</w:tr>
      <w:tr w:rsidR="000A0204" w:rsidRPr="00B96FC5" w14:paraId="32A7C430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6D70" w14:textId="47AD28E0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0026E" w14:textId="570AD73A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9043 0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1E43" w14:textId="16E5B9CD" w:rsidR="000A0204" w:rsidRPr="00B96FC5" w:rsidRDefault="00A24EF9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0204" w:rsidRPr="00B96FC5" w14:paraId="182592BC" w14:textId="77777777" w:rsidTr="00FE7B42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22BA" w14:textId="25EE0531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29BD" w14:textId="27DC3E3C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3 01993 03 0000 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0E47" w14:textId="0ACF3400" w:rsidR="000A0204" w:rsidRPr="00B96FC5" w:rsidRDefault="00A24EF9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0A0204" w:rsidRPr="00B96FC5" w14:paraId="1B20CB67" w14:textId="77777777" w:rsidTr="00FE7B42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0113" w14:textId="1BBF8F66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51A62" w14:textId="0503EB2F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EB68" w14:textId="6B006A71" w:rsidR="000A0204" w:rsidRPr="00B96FC5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A0204" w:rsidRPr="00B96FC5" w14:paraId="679ACAA3" w14:textId="77777777" w:rsidTr="00FE7B42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7E0FE" w14:textId="28240972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F616B" w14:textId="3AAF7AC6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 14 01030 03 0000 410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03FD" w14:textId="3E52B608" w:rsidR="000A0204" w:rsidRPr="00B96FC5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0A0204" w:rsidRPr="00B96FC5" w14:paraId="2AAF451E" w14:textId="77777777" w:rsidTr="00FE7B42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CC53A" w14:textId="1A720E65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126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071F21" w14:textId="048B691C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126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0 03 0000 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225C1" w14:textId="7B0DB6A8" w:rsidR="000A0204" w:rsidRPr="00B96FC5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43F3" w:rsidRPr="00B96FC5" w14:paraId="15BB58A5" w14:textId="77777777" w:rsidTr="00FE7B42">
        <w:trPr>
          <w:trHeight w:val="6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B47DF" w14:textId="69888E7B" w:rsidR="002143F3" w:rsidRPr="00B96FC5" w:rsidRDefault="002143F3" w:rsidP="002143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03C9" w14:textId="3C54E8A8" w:rsidR="002143F3" w:rsidRPr="00B96FC5" w:rsidRDefault="002143F3" w:rsidP="002143F3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2 03 0000 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24B0" w14:textId="698A4F23" w:rsidR="002143F3" w:rsidRPr="002143F3" w:rsidRDefault="002143F3" w:rsidP="0021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143F3" w:rsidRPr="00B96FC5" w14:paraId="4003DBAB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46A36" w14:textId="599E813C" w:rsidR="002143F3" w:rsidRPr="00B96FC5" w:rsidRDefault="002143F3" w:rsidP="002143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8345" w14:textId="557A372C" w:rsidR="002143F3" w:rsidRPr="00B96FC5" w:rsidRDefault="002143F3" w:rsidP="002143F3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3 03 0000 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A5E3" w14:textId="0E07178B" w:rsidR="002143F3" w:rsidRPr="002143F3" w:rsidRDefault="002143F3" w:rsidP="0021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муниципальной собственности внутригородских муниципальных образований </w:t>
            </w:r>
            <w:r w:rsidRPr="0021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0204" w:rsidRPr="00B96FC5" w14:paraId="12497F02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FFAB" w14:textId="14093A49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32714" w14:textId="49FF9BC9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8 03 0000 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E9BB" w14:textId="1F05E1E0" w:rsidR="000A0204" w:rsidRPr="002143F3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реализации недвижимого имущества бюджетных, автономных учреждений, находящегося в собственности внутригородских муниципальных образований городов федерального значения, в части реализации основных средств</w:t>
            </w:r>
          </w:p>
        </w:tc>
      </w:tr>
      <w:tr w:rsidR="002143F3" w:rsidRPr="00B96FC5" w14:paraId="302496EF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A1B90" w14:textId="27A2B526" w:rsidR="002143F3" w:rsidRPr="00B96FC5" w:rsidRDefault="002143F3" w:rsidP="002143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020C1" w14:textId="77479141" w:rsidR="002143F3" w:rsidRPr="00B96FC5" w:rsidRDefault="002143F3" w:rsidP="002143F3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0 03 0000 4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3DA" w14:textId="6242EE55" w:rsidR="002143F3" w:rsidRPr="002143F3" w:rsidRDefault="002143F3" w:rsidP="0021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43F3" w:rsidRPr="00B96FC5" w14:paraId="45333697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F2884" w14:textId="53D457ED" w:rsidR="002143F3" w:rsidRPr="00251268" w:rsidRDefault="002143F3" w:rsidP="002143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13B0" w14:textId="278F8BDB" w:rsidR="002143F3" w:rsidRPr="00251268" w:rsidRDefault="002143F3" w:rsidP="002143F3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2 03 0000 4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2893" w14:textId="61DE01CF" w:rsidR="002143F3" w:rsidRPr="002143F3" w:rsidRDefault="002143F3" w:rsidP="0021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43F3" w:rsidRPr="00B96FC5" w14:paraId="64AC76DF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189E" w14:textId="36B7744C" w:rsidR="002143F3" w:rsidRPr="00B96FC5" w:rsidRDefault="002143F3" w:rsidP="002143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75678" w14:textId="7B32F247" w:rsidR="002143F3" w:rsidRPr="00B96FC5" w:rsidRDefault="002143F3" w:rsidP="002143F3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3 03 0000 4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F0BE" w14:textId="7A80192A" w:rsidR="002143F3" w:rsidRPr="002143F3" w:rsidRDefault="002143F3" w:rsidP="0021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A0204" w:rsidRPr="00B96FC5" w14:paraId="176B7516" w14:textId="77777777" w:rsidTr="00FE7B42">
        <w:trPr>
          <w:trHeight w:val="6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3EA6" w14:textId="34826B0C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46E3" w14:textId="74B4C418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6023 03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5179" w14:textId="4F78F1A7" w:rsidR="000A0204" w:rsidRPr="002143F3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0A0204" w:rsidRPr="00B96FC5" w14:paraId="54B8E9C2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79693" w14:textId="7C2C68DD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471D" w14:textId="2F53F0A7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6323 03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08D7" w14:textId="2CC4D682" w:rsidR="000A0204" w:rsidRPr="00B96FC5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      </w: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</w:tr>
      <w:tr w:rsidR="000A0204" w:rsidRPr="00B96FC5" w14:paraId="07730392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CA685" w14:textId="2B2CC0F6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D1D80" w14:textId="0AE69850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07010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8188" w14:textId="22103409" w:rsidR="000A0204" w:rsidRPr="00B96FC5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Штрафы, неустойки, пени, уплаченные в случае просрочки исполнения поставщиком (подрядчиком, исполнителем)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язательств, предусмотренных муниципальны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0A0204" w:rsidRPr="00B96FC5" w14:paraId="6E044149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C9E40" w14:textId="306D8C90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FEF85" w14:textId="6D810940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 07090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74DE" w14:textId="0195E1D3" w:rsidR="000A0204" w:rsidRPr="00B96FC5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0A0204" w:rsidRPr="00B96FC5" w14:paraId="612E3FA0" w14:textId="77777777" w:rsidTr="00FE7B42">
        <w:trPr>
          <w:trHeight w:val="2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98927" w14:textId="1FF1838A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6BEC" w14:textId="09F00B20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09040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EC8A" w14:textId="72F7A4EA" w:rsidR="000A0204" w:rsidRPr="00B96FC5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</w:tr>
      <w:tr w:rsidR="000A0204" w:rsidRPr="00B96FC5" w14:paraId="67A23094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C0A1" w14:textId="289A1BFD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9C2B8" w14:textId="50D9A8AA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30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EBB4" w14:textId="0E584AD7" w:rsidR="000A0204" w:rsidRPr="00B96FC5" w:rsidRDefault="002143F3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0204" w:rsidRPr="00B96FC5" w14:paraId="59028BBF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95F3" w14:textId="7D3A2DFE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B729B" w14:textId="66C7A389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 10031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6A4A" w14:textId="4B1E248C" w:rsidR="000A0204" w:rsidRPr="00B96FC5" w:rsidRDefault="002143F3" w:rsidP="00AA2D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0A0204" w:rsidRPr="00B96FC5" w14:paraId="4BD76A56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A288A" w14:textId="5EE156B3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242A0" w14:textId="6694BE40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32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BDC8" w14:textId="1D86ADA5" w:rsidR="000A0204" w:rsidRPr="00B96FC5" w:rsidRDefault="00BE573E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0204" w:rsidRPr="00B96FC5" w14:paraId="676F92F4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466D" w14:textId="042DA565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58DA0" w14:textId="2B9BA54A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61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EA5" w14:textId="6C87945F" w:rsidR="000A0204" w:rsidRPr="00B96FC5" w:rsidRDefault="00BE573E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</w:t>
            </w: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204" w:rsidRPr="00B96FC5" w14:paraId="7FBD2F29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593F3" w14:textId="3BF97919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9AE0A" w14:textId="7316473D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62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8A86" w14:textId="7E09D11A" w:rsidR="000A0204" w:rsidRPr="00B96FC5" w:rsidRDefault="00BE573E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A0204" w:rsidRPr="00B96FC5" w14:paraId="4BB2CE17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73B19" w14:textId="6046BCBD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E3A8" w14:textId="2D0ED45A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81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900" w14:textId="2C6A60BE" w:rsidR="000A0204" w:rsidRPr="00B96FC5" w:rsidRDefault="00BE573E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0204" w:rsidRPr="00B96FC5" w14:paraId="0A9F43B0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92113" w14:textId="6076E896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8BC6" w14:textId="581EAB9B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82 0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BC5" w14:textId="59C0A1DD" w:rsidR="000A0204" w:rsidRPr="00B96FC5" w:rsidRDefault="00BE573E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0A0204" w:rsidRPr="00B96FC5" w14:paraId="76B04699" w14:textId="77777777" w:rsidTr="00FE7B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8CD" w14:textId="0EE2FABD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D5A" w14:textId="581E6E77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100 03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71C" w14:textId="52B27CB9" w:rsidR="000A0204" w:rsidRPr="00B96FC5" w:rsidRDefault="00BE573E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</w:t>
            </w: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муниципальных образований городов федерального значения)</w:t>
            </w:r>
          </w:p>
        </w:tc>
      </w:tr>
      <w:tr w:rsidR="000A0204" w:rsidRPr="00B96FC5" w14:paraId="65DBB93A" w14:textId="77777777" w:rsidTr="00BE573E">
        <w:trPr>
          <w:trHeight w:val="18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C15" w14:textId="282678CE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F3F" w14:textId="6B80F5E4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12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A1F" w14:textId="40784398" w:rsidR="000A0204" w:rsidRPr="00B96FC5" w:rsidRDefault="00BE573E" w:rsidP="00DE4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0A0204" w:rsidRPr="00B96FC5" w14:paraId="204F7FF2" w14:textId="77777777" w:rsidTr="00FE7B42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A8D" w14:textId="7987CB7F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CF3" w14:textId="54F7ADFB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C49" w14:textId="185D5A9F" w:rsidR="000A0204" w:rsidRPr="00B96FC5" w:rsidRDefault="00BE573E" w:rsidP="00DE44AC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A0204" w:rsidRPr="00B96FC5" w14:paraId="6BA45E01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3178" w14:textId="19D62846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982C" w14:textId="21860127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7 01030 03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7FB6" w14:textId="282D230D" w:rsidR="000A0204" w:rsidRPr="00B96FC5" w:rsidRDefault="00BE573E" w:rsidP="00AA2DD7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A0204" w:rsidRPr="00B96FC5" w14:paraId="3095A9D1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733FE" w14:textId="6D646385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252D7" w14:textId="376DCFD3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7 05030 03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0EB75" w14:textId="53F3B486" w:rsidR="000A0204" w:rsidRPr="00B96FC5" w:rsidRDefault="00BE573E" w:rsidP="00AA2DD7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0A0204" w:rsidRPr="00B96FC5" w14:paraId="011C458D" w14:textId="77777777" w:rsidTr="00FE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14:paraId="78A0873F" w14:textId="473E774B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noWrap/>
            <w:hideMark/>
          </w:tcPr>
          <w:p w14:paraId="4171714D" w14:textId="5AF6209F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 17 15010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462BA" w14:textId="56A6FFF9" w:rsidR="000A0204" w:rsidRPr="00B96FC5" w:rsidRDefault="00BE573E" w:rsidP="00AA2D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0A0204" w:rsidRPr="00B96FC5" w14:paraId="1F213F58" w14:textId="77777777" w:rsidTr="00FE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14:paraId="34A4ECBE" w14:textId="5E42AA94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noWrap/>
            <w:hideMark/>
          </w:tcPr>
          <w:p w14:paraId="361B098B" w14:textId="3A7628D5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7 16000 03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FAA4" w14:textId="74F29606" w:rsidR="000A0204" w:rsidRPr="00B96FC5" w:rsidRDefault="00BE573E" w:rsidP="00AA2D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0A0204" w:rsidRPr="00B96FC5" w14:paraId="0F3C4AB0" w14:textId="77777777" w:rsidTr="00FE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DDAC" w14:textId="3E86E49B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FECFF" w14:textId="1DE11A47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15001 03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07D" w14:textId="42ADA987" w:rsidR="000A0204" w:rsidRPr="00B96FC5" w:rsidRDefault="00BE573E" w:rsidP="00AA2D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0A0204" w:rsidRPr="00B96FC5" w14:paraId="784C08FE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9FC29" w14:textId="19EF8ABE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B698A" w14:textId="4577C94C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15002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B943" w14:textId="57204D8E" w:rsidR="000A0204" w:rsidRPr="00B96FC5" w:rsidRDefault="00BE573E" w:rsidP="00AA2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0A0204" w:rsidRPr="00B96FC5" w14:paraId="462D7B55" w14:textId="77777777" w:rsidTr="00FE7B42">
        <w:trPr>
          <w:trHeight w:val="6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E752" w14:textId="7B495230" w:rsidR="000A0204" w:rsidRPr="00B96FC5" w:rsidRDefault="000A0204" w:rsidP="00AA2D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3EFC3" w14:textId="09EE5628" w:rsidR="000A0204" w:rsidRPr="00B96FC5" w:rsidRDefault="000A0204" w:rsidP="00AA2DD7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2 16549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BD71" w14:textId="77997856" w:rsidR="000A0204" w:rsidRPr="00B96FC5" w:rsidRDefault="00BE573E" w:rsidP="00A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тации (гранты) бюджетам внутригородских муниципальных образований городов федерального значения за достижение показателей деятельности органов местного самоуправления</w:t>
            </w:r>
          </w:p>
        </w:tc>
      </w:tr>
      <w:tr w:rsidR="000A0204" w:rsidRPr="00B96FC5" w14:paraId="5DE0AD4B" w14:textId="77777777" w:rsidTr="00FE7B42">
        <w:trPr>
          <w:trHeight w:val="6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CE19" w14:textId="18C2D3FE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03A2B" w14:textId="3B64A13D" w:rsidR="000A0204" w:rsidRPr="00B96FC5" w:rsidRDefault="000A0204" w:rsidP="00932B8B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19999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074" w14:textId="2A127845" w:rsidR="000A0204" w:rsidRPr="00B96FC5" w:rsidRDefault="00BE573E" w:rsidP="00932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0A0204" w:rsidRPr="00B96FC5" w14:paraId="05EB0656" w14:textId="77777777" w:rsidTr="00FE7B42">
        <w:trPr>
          <w:trHeight w:val="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13934" w14:textId="57C5A842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6B1D" w14:textId="03847FC8" w:rsidR="000A0204" w:rsidRPr="00B96FC5" w:rsidRDefault="000A0204" w:rsidP="00932B8B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29998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0E9A" w14:textId="738936B0" w:rsidR="000A0204" w:rsidRPr="00B96FC5" w:rsidRDefault="00BE573E" w:rsidP="00932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бсидии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0A0204" w:rsidRPr="00B96FC5" w14:paraId="564142F6" w14:textId="77777777" w:rsidTr="00FE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27E8F4E8" w14:textId="34FAA76E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14:paraId="2F083C21" w14:textId="0ECBA72C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29999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7B47" w14:textId="678C8A1C" w:rsidR="000A0204" w:rsidRPr="00B96FC5" w:rsidRDefault="00BE573E" w:rsidP="00932B8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</w:tr>
      <w:tr w:rsidR="000A0204" w:rsidRPr="00B96FC5" w14:paraId="10F9A0EC" w14:textId="77777777" w:rsidTr="00FE7B42">
        <w:trPr>
          <w:trHeight w:val="6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2ADFD" w14:textId="793741A2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9757E" w14:textId="78460A73" w:rsidR="000A0204" w:rsidRPr="00B96FC5" w:rsidRDefault="000A0204" w:rsidP="00932B8B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35118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731" w14:textId="03416491" w:rsidR="000A0204" w:rsidRPr="00B96FC5" w:rsidRDefault="00BE573E" w:rsidP="00932B8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A0204" w:rsidRPr="00B96FC5" w14:paraId="2581AC36" w14:textId="77777777" w:rsidTr="00FE7B42">
        <w:trPr>
          <w:trHeight w:val="6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B0301" w14:textId="7C0A3A0E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2968" w14:textId="6362F038" w:rsidR="000A0204" w:rsidRPr="00B96FC5" w:rsidRDefault="000A0204" w:rsidP="00932B8B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49999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7822" w14:textId="2AC5E70C" w:rsidR="000A0204" w:rsidRPr="00B96FC5" w:rsidRDefault="00BE573E" w:rsidP="00932B8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0A0204" w:rsidRPr="00B96FC5" w14:paraId="5F864790" w14:textId="77777777" w:rsidTr="00FE7B42">
        <w:trPr>
          <w:trHeight w:val="6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9848" w14:textId="1690DDC9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AE6A3" w14:textId="623F4EA0" w:rsidR="000A0204" w:rsidRPr="00B96FC5" w:rsidRDefault="000A0204" w:rsidP="00932B8B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7 03010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4F2" w14:textId="03711022" w:rsidR="000A0204" w:rsidRPr="00B96FC5" w:rsidRDefault="005206F4" w:rsidP="00932B8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0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</w:p>
        </w:tc>
      </w:tr>
      <w:tr w:rsidR="000A0204" w:rsidRPr="00B96FC5" w14:paraId="0119244C" w14:textId="77777777" w:rsidTr="00FE7B42">
        <w:trPr>
          <w:trHeight w:val="6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B8A9E" w14:textId="46A3EACA" w:rsidR="000A0204" w:rsidRPr="00B96FC5" w:rsidRDefault="000A0204" w:rsidP="009E2F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7DB5" w14:textId="70BA3A48" w:rsidR="000A0204" w:rsidRPr="00B96FC5" w:rsidRDefault="000A0204" w:rsidP="009E2F70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7 03020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45F8" w14:textId="3A18035D" w:rsidR="000A0204" w:rsidRPr="00B96FC5" w:rsidRDefault="005206F4" w:rsidP="009E2F7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0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A0204" w:rsidRPr="00B96FC5" w14:paraId="10D105C4" w14:textId="77777777" w:rsidTr="00FE7B42">
        <w:trPr>
          <w:trHeight w:val="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59BBC" w14:textId="7CD1FDE8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3763" w14:textId="5D06AD8E" w:rsidR="000A0204" w:rsidRPr="00B96FC5" w:rsidRDefault="000A0204" w:rsidP="00932B8B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8 03000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4BC" w14:textId="06AEDD6C" w:rsidR="000A0204" w:rsidRPr="00B96FC5" w:rsidRDefault="005206F4" w:rsidP="00932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06F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06F4" w:rsidRPr="00B96FC5" w14:paraId="1DE185F7" w14:textId="77777777" w:rsidTr="000251FD">
        <w:trPr>
          <w:trHeight w:val="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47AC" w14:textId="2330DB67" w:rsidR="005206F4" w:rsidRPr="00B96FC5" w:rsidRDefault="005206F4" w:rsidP="005206F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AD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C767E" w14:textId="245DC407" w:rsidR="005206F4" w:rsidRPr="00B96FC5" w:rsidRDefault="005206F4" w:rsidP="005206F4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AD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8 10000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7906" w14:textId="3C361091" w:rsidR="005206F4" w:rsidRPr="005206F4" w:rsidRDefault="005206F4" w:rsidP="0052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0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зыскания</w:t>
            </w:r>
          </w:p>
        </w:tc>
      </w:tr>
      <w:tr w:rsidR="005206F4" w:rsidRPr="00B96FC5" w14:paraId="68988EC9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4EE4" w14:textId="591773D9" w:rsidR="005206F4" w:rsidRPr="00B96FC5" w:rsidRDefault="005206F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B50A1" w14:textId="1347648F" w:rsidR="005206F4" w:rsidRPr="00B96FC5" w:rsidRDefault="005206F4" w:rsidP="00932B8B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18 60010 0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F520" w14:textId="06FEDF1F" w:rsidR="005206F4" w:rsidRPr="005206F4" w:rsidRDefault="001E7B2F" w:rsidP="00932B8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7B2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0A0204" w:rsidRPr="00B96FC5" w14:paraId="4CADC7C7" w14:textId="77777777" w:rsidTr="00FE7B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6DCCA" w14:textId="217BA9D1" w:rsidR="000A0204" w:rsidRPr="00B96FC5" w:rsidRDefault="000A0204" w:rsidP="00932B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0FEC8" w14:textId="338F9539" w:rsidR="000A0204" w:rsidRPr="00B96FC5" w:rsidRDefault="000A0204" w:rsidP="00932B8B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 19 60010 </w:t>
            </w:r>
            <w:r w:rsidR="001E7B2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3</w:t>
            </w: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30D9" w14:textId="4457D919" w:rsidR="000A0204" w:rsidRPr="00B96FC5" w:rsidRDefault="001E7B2F" w:rsidP="00932B8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7B2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1E7B2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</w:tr>
    </w:tbl>
    <w:p w14:paraId="34CB5B74" w14:textId="77777777" w:rsidR="00984E37" w:rsidRPr="00B96FC5" w:rsidRDefault="00984E37" w:rsidP="00984E3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F87479" w14:textId="631E8AB1" w:rsidR="00016107" w:rsidRPr="00B96FC5" w:rsidRDefault="000161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359EEB" w14:textId="77777777" w:rsidR="00984E37" w:rsidRPr="00B96FC5" w:rsidRDefault="00984E3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1C1F1A" w14:textId="77777777" w:rsidR="006A06BF" w:rsidRPr="00B96FC5" w:rsidRDefault="006A06BF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96FC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79542317" w14:textId="62C06E33" w:rsidR="00F650D8" w:rsidRPr="00B96FC5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Приложение </w:t>
      </w:r>
      <w:r w:rsidR="00067A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</w:p>
    <w:p w14:paraId="2BD329C9" w14:textId="77777777" w:rsidR="00F650D8" w:rsidRPr="00B96FC5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остановлению аппарата Совета депутатов внутригородского муниципального </w:t>
      </w:r>
    </w:p>
    <w:p w14:paraId="5EF6C462" w14:textId="77777777" w:rsidR="00F650D8" w:rsidRPr="00B96FC5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разования – муниципального округа </w:t>
      </w:r>
    </w:p>
    <w:p w14:paraId="3BD8BE91" w14:textId="77777777" w:rsidR="00F650D8" w:rsidRPr="00B96FC5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роново в городе Москве</w:t>
      </w:r>
    </w:p>
    <w:p w14:paraId="4B0C5BC5" w14:textId="2BF97316" w:rsidR="00153E8E" w:rsidRDefault="00153E8E" w:rsidP="00153E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Pr="008F67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="008F672C" w:rsidRPr="008F67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Pr="00153E8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января </w:t>
      </w: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</w:t>
      </w: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</w:p>
    <w:p w14:paraId="13EF3988" w14:textId="77777777" w:rsidR="00A213EE" w:rsidRPr="00B96FC5" w:rsidRDefault="00A213EE" w:rsidP="00F650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ABA407" w14:textId="218B1E76" w:rsidR="00A213EE" w:rsidRPr="00B96FC5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</w:p>
    <w:p w14:paraId="55C0859F" w14:textId="77777777" w:rsidR="00A213EE" w:rsidRPr="00B96FC5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остановлению аппарата Совета депутатов внутригородского муниципального </w:t>
      </w:r>
    </w:p>
    <w:p w14:paraId="55D2FFE0" w14:textId="77777777" w:rsidR="00A213EE" w:rsidRPr="00B96FC5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разования – муниципального округа </w:t>
      </w:r>
    </w:p>
    <w:p w14:paraId="1AAF096C" w14:textId="77777777" w:rsidR="00A213EE" w:rsidRPr="00B96FC5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роново в городе Москве</w:t>
      </w:r>
    </w:p>
    <w:p w14:paraId="48092DEE" w14:textId="6A1EFC61" w:rsidR="00A213EE" w:rsidRDefault="00A213EE" w:rsidP="00A213E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706A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085F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06A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кабря</w:t>
      </w: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085F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</w:t>
      </w:r>
      <w:r w:rsidRPr="00B96F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706A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8</w:t>
      </w:r>
    </w:p>
    <w:p w14:paraId="3457B367" w14:textId="77777777" w:rsidR="00A11CA3" w:rsidRPr="00B96FC5" w:rsidRDefault="00A11CA3" w:rsidP="00A11CA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8533266" w14:textId="0530BE45" w:rsidR="00A11CA3" w:rsidRPr="00B96FC5" w:rsidRDefault="00A11CA3" w:rsidP="00F970BB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ечень</w:t>
      </w:r>
      <w:r w:rsidR="00F970BB"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ход</w:t>
      </w:r>
      <w:r w:rsidR="00F970BB"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в</w:t>
      </w:r>
      <w:r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бюджета </w:t>
      </w:r>
      <w:r w:rsidR="004F2D8E"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униципального округа Вороново</w:t>
      </w:r>
      <w:r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D94067"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 городе Москве</w:t>
      </w:r>
      <w:r w:rsidR="00A40005"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, администрируемых аппаратом Совета депутатов внутригородского муниципального образования – муниципального округа </w:t>
      </w:r>
      <w:r w:rsidR="00A2490C"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ороново</w:t>
      </w:r>
      <w:r w:rsidR="00A40005" w:rsidRPr="00B96F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в городе Москве</w:t>
      </w:r>
    </w:p>
    <w:p w14:paraId="7AC12C85" w14:textId="77777777" w:rsidR="00A11CA3" w:rsidRPr="00B96FC5" w:rsidRDefault="00A11CA3" w:rsidP="00A11CA3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tbl>
      <w:tblPr>
        <w:tblW w:w="1063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6521"/>
      </w:tblGrid>
      <w:tr w:rsidR="00A11CA3" w:rsidRPr="00B96FC5" w14:paraId="52559D07" w14:textId="77777777" w:rsidTr="002D6D62">
        <w:trPr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5F6BB" w14:textId="515263B7" w:rsidR="00A11CA3" w:rsidRPr="00B96FC5" w:rsidRDefault="00A11CA3" w:rsidP="00A11C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д администратора</w:t>
            </w:r>
            <w:r w:rsidR="00F970BB" w:rsidRPr="00B9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BB"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74D0F" w14:textId="570C9040" w:rsidR="00A11CA3" w:rsidRPr="00B96FC5" w:rsidRDefault="0009172F" w:rsidP="00A11C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д бюджетной классификации доход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40C38" w14:textId="7DCB08E3" w:rsidR="00A11CA3" w:rsidRPr="00B96FC5" w:rsidRDefault="0009172F" w:rsidP="00A11C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Наименование главного администратора доходов бюджета</w:t>
            </w:r>
          </w:p>
        </w:tc>
      </w:tr>
      <w:tr w:rsidR="00D94067" w:rsidRPr="00B96FC5" w14:paraId="0B353916" w14:textId="0FBFDE50" w:rsidTr="002D6D62">
        <w:trPr>
          <w:trHeight w:val="262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40376" w14:textId="13DBAEED" w:rsidR="00D94067" w:rsidRPr="00B96FC5" w:rsidRDefault="00D94067" w:rsidP="00A11C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59D02" w14:textId="3003E086" w:rsidR="00D94067" w:rsidRPr="00B96FC5" w:rsidRDefault="00D94067" w:rsidP="00D94067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059D6" w14:textId="0691701E" w:rsidR="00D94067" w:rsidRPr="00B96FC5" w:rsidRDefault="00D94067" w:rsidP="00D94067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D94067" w:rsidRPr="00B96FC5" w14:paraId="185EDE3A" w14:textId="79137A7F" w:rsidTr="002D6D62">
        <w:trPr>
          <w:trHeight w:val="3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609D5" w14:textId="0539B326" w:rsidR="00D94067" w:rsidRPr="00B96FC5" w:rsidRDefault="00D94067" w:rsidP="00A11C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650D" w14:textId="70F04F31" w:rsidR="00D94067" w:rsidRPr="00B96FC5" w:rsidRDefault="00D94067" w:rsidP="00A11CA3">
            <w:pPr>
              <w:keepNext/>
              <w:snapToGri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Аппарат Совета депутатов внутригородского муниципального образования – муниципального округа </w:t>
            </w:r>
            <w:r w:rsidR="00A2490C"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Вороново</w:t>
            </w:r>
            <w:r w:rsidRPr="00B96F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в городе Москве</w:t>
            </w:r>
          </w:p>
        </w:tc>
      </w:tr>
      <w:tr w:rsidR="00A213EE" w:rsidRPr="00B96FC5" w14:paraId="619BCFF7" w14:textId="77777777" w:rsidTr="002D6D62">
        <w:trPr>
          <w:trHeight w:val="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01019" w14:textId="6BD43C5A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63353" w14:textId="712801D0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5023 03 0000 1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FBE9" w14:textId="25791E83" w:rsidR="00A213EE" w:rsidRPr="00B96FC5" w:rsidRDefault="00A213EE" w:rsidP="00A213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A213EE" w:rsidRPr="00B96FC5" w14:paraId="2E7BA427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D3510" w14:textId="26105371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95CE8" w14:textId="7D17DC6B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5033 03 0000 1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3609" w14:textId="3F1674AF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13EE" w:rsidRPr="00B96FC5" w14:paraId="7515B8C4" w14:textId="77777777" w:rsidTr="002D6D62">
        <w:trPr>
          <w:trHeight w:val="3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9F50" w14:textId="3C30A1DD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18A77" w14:textId="6D4050DC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5073 03 0000 1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DF3B" w14:textId="3C9A0E09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</w:tr>
      <w:tr w:rsidR="00A213EE" w:rsidRPr="00B96FC5" w14:paraId="3CA064EF" w14:textId="77777777" w:rsidTr="002D6D62">
        <w:trPr>
          <w:trHeight w:val="3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3E782" w14:textId="28FA4C08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533EC" w14:textId="4D16B45A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7013 03 0000 1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F2CD" w14:textId="755886F8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</w:tr>
      <w:tr w:rsidR="00A213EE" w:rsidRPr="00B96FC5" w14:paraId="593EAA26" w14:textId="77777777" w:rsidTr="002D6D62">
        <w:trPr>
          <w:trHeight w:val="6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C29CC" w14:textId="2B522B3D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69FA" w14:textId="643C4187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1 09043 03 0000 1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60C1" w14:textId="12CC5F59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13EE" w:rsidRPr="00B96FC5" w14:paraId="3CEE1391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24C12" w14:textId="761830A7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D2754" w14:textId="565CF533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3 01993 03 0000 1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A4B8" w14:textId="36AB0FFF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24EF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A213EE" w:rsidRPr="00B96FC5" w14:paraId="7FE997C1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16ABC" w14:textId="02C00A35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86598" w14:textId="7451A053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3 02993 03 0000 1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5401" w14:textId="2D2F72D9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A213EE" w:rsidRPr="00B96FC5" w14:paraId="32EC265A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CECF" w14:textId="6A9449CD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DB33E" w14:textId="42A1E6F4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 14 01030 03 0000 410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156A" w14:textId="44F68A21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213EE" w:rsidRPr="00B96FC5" w14:paraId="7B51D283" w14:textId="77777777" w:rsidTr="00BA1CD7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80FEE" w14:textId="13BF8926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D7F103" w14:textId="3536A44F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126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0 03 0000 4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5A183" w14:textId="15881296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13EE" w:rsidRPr="00B96FC5" w14:paraId="440AB1CA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E713" w14:textId="71E436F9" w:rsidR="00A213EE" w:rsidRPr="00B96FC5" w:rsidRDefault="00085F5C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25</w:t>
            </w:r>
            <w:r w:rsidR="00A213EE"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E8491" w14:textId="7DF7D209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2 03 0000 4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7F26" w14:textId="192C8D1B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213EE" w:rsidRPr="00B96FC5" w14:paraId="2ED49BE7" w14:textId="77777777" w:rsidTr="002D6D62">
        <w:trPr>
          <w:trHeight w:val="1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7C2E" w14:textId="5BFA267D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FDCD5" w14:textId="4BE208EB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3 03 0000 4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B557" w14:textId="0ACA7A49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13EE" w:rsidRPr="00B96FC5" w14:paraId="6DB885B3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DC9D5" w14:textId="67F7BF54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4ACD8" w14:textId="6E0FFFF0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8 03 0000 4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CAB6" w14:textId="3A286E3F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реализации недвижимого имущества бюджетных, автономных учреждений, находящегося в собственности внутригородских муниципальных образований городов федерального значения, в части реализации основных средств</w:t>
            </w:r>
          </w:p>
        </w:tc>
      </w:tr>
      <w:tr w:rsidR="00A213EE" w:rsidRPr="00B96FC5" w14:paraId="6CCA0B51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1F35" w14:textId="49C71EF2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25C4" w14:textId="568DED1A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0 03 0000 4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D786" w14:textId="0019D5BA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213EE" w:rsidRPr="00B96FC5" w14:paraId="21DB9C12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101E3" w14:textId="19ABB3AE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224D3" w14:textId="0E66D636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2 03 0000 4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7CF" w14:textId="6D176868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</w:t>
            </w:r>
            <w:r w:rsidRPr="0021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213EE" w:rsidRPr="00B96FC5" w14:paraId="0780BEBB" w14:textId="77777777" w:rsidTr="002D6D62">
        <w:trPr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170A" w14:textId="346C0A05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38C76" w14:textId="352F9418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2033 03 0000 4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CB0" w14:textId="2ED50710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213EE" w:rsidRPr="00B96FC5" w14:paraId="66AC9CC7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C9E6" w14:textId="558F72E0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5" w:name="_Hlk178332921"/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B5EB6" w14:textId="76800575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6023 03 0000 4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4429" w14:textId="47F1B780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bookmarkEnd w:id="5"/>
      <w:tr w:rsidR="00A213EE" w:rsidRPr="00B96FC5" w14:paraId="124EEBDF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A8C8B" w14:textId="03421DC6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E902E" w14:textId="2F24258C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4 06323 03 0000 4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0CD5" w14:textId="49931616" w:rsidR="00A213EE" w:rsidRPr="00B96FC5" w:rsidRDefault="00A213EE" w:rsidP="00A213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213EE" w:rsidRPr="00B96FC5" w14:paraId="2EA55F11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76DDD" w14:textId="63DA5D8F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7C85" w14:textId="1D0B7F7E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07010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CDDD" w14:textId="30F02700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Штрафы, неустойки, пени, уплаченные в случае просрочки исполнения поставщиком (подрядчиком, исполнителем)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язательств, предусмотренных муниципальны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A213EE" w:rsidRPr="00B96FC5" w14:paraId="3C7EC9E5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CE978" w14:textId="0F3350D0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54F59" w14:textId="299E1B52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 07090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05C" w14:textId="3A3D3FA7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A213EE" w:rsidRPr="00B96FC5" w14:paraId="20359446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4332D" w14:textId="0163426D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2F26" w14:textId="09184B46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09040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A90" w14:textId="6CD1C194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</w:tr>
      <w:tr w:rsidR="00A213EE" w:rsidRPr="00B96FC5" w14:paraId="25FCF4D6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2BA" w14:textId="5FB4CBEB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467C" w14:textId="7A0E86D6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30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BF84" w14:textId="320FA863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13EE" w:rsidRPr="00B96FC5" w14:paraId="73DFB3D4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96CF6" w14:textId="36F3DEF7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6148D" w14:textId="41C9F693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 10031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305F" w14:textId="6EF66F1A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43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A213EE" w:rsidRPr="00B96FC5" w14:paraId="3D5CE774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2CE04" w14:textId="32C9C81B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64EFC" w14:textId="4E223ED1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32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0A16" w14:textId="6B407DDF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13EE" w:rsidRPr="00B96FC5" w14:paraId="57BD2C4F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8117A" w14:textId="7EF33DCC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41FA" w14:textId="73ADD480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61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C054" w14:textId="109AE15A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13EE" w:rsidRPr="00B96FC5" w14:paraId="3B2FF837" w14:textId="77777777" w:rsidTr="002D6D62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9ABB8" w14:textId="36CAA73C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D5D39" w14:textId="188DF5BA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62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5A6E" w14:textId="605E91BC" w:rsidR="00A213EE" w:rsidRPr="00B96FC5" w:rsidRDefault="00A213EE" w:rsidP="00A213E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57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213EE" w:rsidRPr="00B96FC5" w14:paraId="7B1F2B4F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300C" w14:textId="6969AFC6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FC92" w14:textId="3CC4F962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81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606D" w14:textId="7452C253" w:rsidR="00A213EE" w:rsidRPr="00B96FC5" w:rsidRDefault="00A213EE" w:rsidP="00A213E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57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13EE" w:rsidRPr="00B96FC5" w14:paraId="482EA20E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5D3F" w14:textId="2A4AACE5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F3B49" w14:textId="625B22C6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082 03 0000 1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5408" w14:textId="2CFECC54" w:rsidR="00A213EE" w:rsidRPr="00B96FC5" w:rsidRDefault="00A213EE" w:rsidP="00A213E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57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</w:t>
            </w:r>
            <w:r w:rsidRPr="00BE57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 связи с односторонним отказом исполнителя (подрядчика) от его исполнения</w:t>
            </w:r>
          </w:p>
        </w:tc>
      </w:tr>
      <w:tr w:rsidR="00A213EE" w:rsidRPr="00B96FC5" w14:paraId="2C76C19D" w14:textId="77777777" w:rsidTr="002D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ABE" w14:textId="24805778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9361E" w14:textId="5DCABA6E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10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09B2" w14:textId="6531922B" w:rsidR="00A213EE" w:rsidRPr="00B96FC5" w:rsidRDefault="00A213EE" w:rsidP="00A213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A213EE" w:rsidRPr="00B96FC5" w14:paraId="02BC97C9" w14:textId="77777777" w:rsidTr="002D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769B" w14:textId="584AA263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5A25B" w14:textId="4BF21F44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120 0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D4F" w14:textId="63F91CA3" w:rsidR="00A213EE" w:rsidRPr="00B96FC5" w:rsidRDefault="00A213EE" w:rsidP="00A213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A213EE" w:rsidRPr="00B96FC5" w14:paraId="0B5C5436" w14:textId="77777777" w:rsidTr="002D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375" w14:textId="5BBD861E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68424" w14:textId="4E29FD74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323D" w14:textId="14659AB6" w:rsidR="00A213EE" w:rsidRPr="00B96FC5" w:rsidRDefault="00A213EE" w:rsidP="00A213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213EE" w:rsidRPr="00B96FC5" w14:paraId="2517A9DF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C32F" w14:textId="727024C0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BC296" w14:textId="555BC947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7 01030 03 0000 18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A62B" w14:textId="2DD3FC7C" w:rsidR="00A213EE" w:rsidRPr="00B96FC5" w:rsidRDefault="00A213EE" w:rsidP="00A2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213EE" w:rsidRPr="00B96FC5" w14:paraId="0CAF4FD9" w14:textId="77777777" w:rsidTr="002D6D62">
        <w:trPr>
          <w:trHeight w:val="6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C9938" w14:textId="2B8FEABC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EEBE95" w14:textId="1C293927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7 05030 03 0000 18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2074F" w14:textId="47FEBD2F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A213EE" w:rsidRPr="00B96FC5" w14:paraId="6408B574" w14:textId="77777777" w:rsidTr="002D6D62">
        <w:trPr>
          <w:trHeight w:val="6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46D50" w14:textId="7E1F60AF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2615D" w14:textId="033FBF7E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1 17 15010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1BAE" w14:textId="41451D60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A213EE" w:rsidRPr="00B96FC5" w14:paraId="26DC6D5D" w14:textId="77777777" w:rsidTr="002D6D62">
        <w:trPr>
          <w:trHeight w:val="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6EBC2" w14:textId="15EC42F0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F4699" w14:textId="68E6A089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 17 16000 03 0000 18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1C40" w14:textId="70C07716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A213EE" w:rsidRPr="00B96FC5" w14:paraId="071A3822" w14:textId="77777777" w:rsidTr="002D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B9F9" w14:textId="67643530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B48F7" w14:textId="3F01CBCC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15001 03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ED2" w14:textId="2AD5ECD3" w:rsidR="00A213EE" w:rsidRPr="00B96FC5" w:rsidRDefault="00A213EE" w:rsidP="00A213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A213EE" w:rsidRPr="00B96FC5" w14:paraId="75CCE97F" w14:textId="77777777" w:rsidTr="002D6D62">
        <w:trPr>
          <w:trHeight w:val="3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C3F68" w14:textId="1F824973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96294" w14:textId="3580E307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15002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B3E3" w14:textId="072EFD9A" w:rsidR="00A213EE" w:rsidRPr="00B96FC5" w:rsidRDefault="00A213EE" w:rsidP="00A213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A213EE" w:rsidRPr="00B96FC5" w14:paraId="38F88260" w14:textId="77777777" w:rsidTr="002D6D62">
        <w:trPr>
          <w:trHeight w:val="3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6D987" w14:textId="6354EA49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3DE32" w14:textId="60FA5262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2 16549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E8F3" w14:textId="2F31FD90" w:rsidR="00A213EE" w:rsidRPr="00B96FC5" w:rsidRDefault="00A213EE" w:rsidP="00A213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тации (гранты) бюджетам внутригородских муниципальных образований городов федерального значения за достижение показателей деятельности органов местного самоуправления</w:t>
            </w:r>
          </w:p>
        </w:tc>
      </w:tr>
      <w:tr w:rsidR="00A213EE" w:rsidRPr="00B96FC5" w14:paraId="35F97C6D" w14:textId="77777777" w:rsidTr="002D6D62">
        <w:trPr>
          <w:trHeight w:val="3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DEBA" w14:textId="4F38FDAC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D8672" w14:textId="4BC346E9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19999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AD70" w14:textId="71E2641D" w:rsidR="00A213EE" w:rsidRPr="00B96FC5" w:rsidRDefault="00A213EE" w:rsidP="00A213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A213EE" w:rsidRPr="00B96FC5" w14:paraId="745A6A5C" w14:textId="77777777" w:rsidTr="002D6D62">
        <w:trPr>
          <w:trHeight w:val="3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C96A" w14:textId="2041789A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CBEE0" w14:textId="2EB019AF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29998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6945" w14:textId="1474F7BB" w:rsidR="00A213EE" w:rsidRPr="00B96FC5" w:rsidRDefault="00A213EE" w:rsidP="00A213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убсидии бюджетам внутригородских муниципальных образований городов федерального значения на финансовое </w:t>
            </w: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обеспечение отдельных полномочий</w:t>
            </w:r>
          </w:p>
        </w:tc>
      </w:tr>
      <w:tr w:rsidR="00A213EE" w:rsidRPr="00B96FC5" w14:paraId="59FA8F77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CC961" w14:textId="4C839D8F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68440" w14:textId="36CE1A7B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29999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684F" w14:textId="32438C11" w:rsidR="00A213EE" w:rsidRPr="00B96FC5" w:rsidRDefault="00A213EE" w:rsidP="00A213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</w:tr>
      <w:tr w:rsidR="00A213EE" w:rsidRPr="00B96FC5" w14:paraId="0ED48C26" w14:textId="77777777" w:rsidTr="002D6D62">
        <w:trPr>
          <w:trHeight w:val="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B03A" w14:textId="6E11EAEF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A5C4" w14:textId="00EF537C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35118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446C" w14:textId="72DBDF2B" w:rsidR="00A213EE" w:rsidRPr="00B96FC5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213EE" w:rsidRPr="00B96FC5" w14:paraId="5FAFF441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4807" w14:textId="72193989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ED31" w14:textId="37FF8C20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2 49999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3091" w14:textId="20FBB276" w:rsidR="00A213EE" w:rsidRPr="00B96FC5" w:rsidRDefault="00A213EE" w:rsidP="00A213E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E57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213EE" w:rsidRPr="00B96FC5" w14:paraId="25028B65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A49AF" w14:textId="29D1AADD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9CA3D" w14:textId="0183F1EF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7 03010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762D" w14:textId="15FE1DDC" w:rsidR="00A213EE" w:rsidRPr="00B96FC5" w:rsidRDefault="00A213EE" w:rsidP="00A213E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0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</w:p>
        </w:tc>
      </w:tr>
      <w:tr w:rsidR="00A213EE" w:rsidRPr="00B96FC5" w14:paraId="06B23151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5C82" w14:textId="3E7C8B6F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BD79F" w14:textId="44762510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7 03020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B3EC" w14:textId="499097A8" w:rsidR="00A213EE" w:rsidRPr="00B96FC5" w:rsidRDefault="00A213EE" w:rsidP="00A213E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0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213EE" w:rsidRPr="00B96FC5" w14:paraId="6A4D63B4" w14:textId="77777777" w:rsidTr="00BA1C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F430" w14:textId="54561C6E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1E288" w14:textId="48A49105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8 03000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3015" w14:textId="29DBDA8B" w:rsidR="00A213EE" w:rsidRPr="00B96FC5" w:rsidRDefault="00A213EE" w:rsidP="00A213E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06F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13EE" w:rsidRPr="00B96FC5" w14:paraId="1DB1A17A" w14:textId="77777777" w:rsidTr="00BA1CD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95F6" w14:textId="0C430FD0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FEA4" w14:textId="46C3370E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AD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08 10000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D894" w14:textId="6170D77D" w:rsidR="00A213EE" w:rsidRPr="00B96FC5" w:rsidRDefault="00A213EE" w:rsidP="00A2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0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зыскания</w:t>
            </w:r>
          </w:p>
        </w:tc>
      </w:tr>
      <w:tr w:rsidR="00A213EE" w:rsidRPr="00B96FC5" w14:paraId="1727BEE3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3DD35" w14:textId="200A6D4D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A1FA3" w14:textId="4107C947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 18 60010 03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5A7A" w14:textId="62C16DBA" w:rsidR="00A213EE" w:rsidRPr="00B96FC5" w:rsidRDefault="00A213EE" w:rsidP="00A2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7B2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213EE" w:rsidRPr="00B96FC5" w14:paraId="45711C07" w14:textId="77777777" w:rsidTr="002D6D6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C7486" w14:textId="52088D56" w:rsidR="00A213EE" w:rsidRPr="00B96FC5" w:rsidRDefault="00A213EE" w:rsidP="00A213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F2328" w14:textId="2F565093" w:rsidR="00A213EE" w:rsidRPr="00B96FC5" w:rsidRDefault="00A213EE" w:rsidP="00A213EE">
            <w:pPr>
              <w:widowControl w:val="0"/>
              <w:snapToGrid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 19 60010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3</w:t>
            </w:r>
            <w:r w:rsidRPr="00B96FC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0000 1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6D47" w14:textId="37D46B02" w:rsidR="00A213EE" w:rsidRPr="00B96FC5" w:rsidRDefault="00A213EE" w:rsidP="00A2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7B2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4C86DB03" w14:textId="71AB8C8F" w:rsidR="007F5C83" w:rsidRDefault="007F5C83" w:rsidP="00067A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7F5C83" w:rsidSect="00781443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5577" w14:textId="77777777" w:rsidR="0049394D" w:rsidRDefault="0049394D" w:rsidP="00781443">
      <w:pPr>
        <w:spacing w:after="0" w:line="240" w:lineRule="auto"/>
      </w:pPr>
      <w:r>
        <w:separator/>
      </w:r>
    </w:p>
  </w:endnote>
  <w:endnote w:type="continuationSeparator" w:id="0">
    <w:p w14:paraId="1C8737C3" w14:textId="77777777" w:rsidR="0049394D" w:rsidRDefault="0049394D" w:rsidP="0078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F477" w14:textId="77777777" w:rsidR="0049394D" w:rsidRDefault="0049394D" w:rsidP="00781443">
      <w:pPr>
        <w:spacing w:after="0" w:line="240" w:lineRule="auto"/>
      </w:pPr>
      <w:r>
        <w:separator/>
      </w:r>
    </w:p>
  </w:footnote>
  <w:footnote w:type="continuationSeparator" w:id="0">
    <w:p w14:paraId="0A21E026" w14:textId="77777777" w:rsidR="0049394D" w:rsidRDefault="0049394D" w:rsidP="0078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434767"/>
      <w:docPartObj>
        <w:docPartGallery w:val="Page Numbers (Top of Page)"/>
        <w:docPartUnique/>
      </w:docPartObj>
    </w:sdtPr>
    <w:sdtEndPr/>
    <w:sdtContent>
      <w:p w14:paraId="47A06327" w14:textId="3CEEE4E1" w:rsidR="00781443" w:rsidRDefault="00781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B0103" w14:textId="77777777" w:rsidR="00781443" w:rsidRDefault="007814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54E"/>
    <w:multiLevelType w:val="multilevel"/>
    <w:tmpl w:val="152A4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CD"/>
    <w:rsid w:val="00004DFB"/>
    <w:rsid w:val="0001517C"/>
    <w:rsid w:val="00016107"/>
    <w:rsid w:val="00021961"/>
    <w:rsid w:val="00045000"/>
    <w:rsid w:val="00067ADC"/>
    <w:rsid w:val="00072177"/>
    <w:rsid w:val="00084985"/>
    <w:rsid w:val="00085F5C"/>
    <w:rsid w:val="0009172F"/>
    <w:rsid w:val="000A0204"/>
    <w:rsid w:val="000C09C7"/>
    <w:rsid w:val="000F166B"/>
    <w:rsid w:val="000F6942"/>
    <w:rsid w:val="0010033D"/>
    <w:rsid w:val="001039C9"/>
    <w:rsid w:val="001111A7"/>
    <w:rsid w:val="00153E8E"/>
    <w:rsid w:val="00171AF8"/>
    <w:rsid w:val="00180A60"/>
    <w:rsid w:val="001823B5"/>
    <w:rsid w:val="001966E6"/>
    <w:rsid w:val="001D0081"/>
    <w:rsid w:val="001E7B2F"/>
    <w:rsid w:val="002143F3"/>
    <w:rsid w:val="0024236D"/>
    <w:rsid w:val="00251268"/>
    <w:rsid w:val="0027191B"/>
    <w:rsid w:val="00292E25"/>
    <w:rsid w:val="00296731"/>
    <w:rsid w:val="002A6DA2"/>
    <w:rsid w:val="002D6D62"/>
    <w:rsid w:val="003740B6"/>
    <w:rsid w:val="003952CF"/>
    <w:rsid w:val="00402C22"/>
    <w:rsid w:val="00420644"/>
    <w:rsid w:val="00446E67"/>
    <w:rsid w:val="004511F4"/>
    <w:rsid w:val="0049394D"/>
    <w:rsid w:val="004A14F3"/>
    <w:rsid w:val="004D4795"/>
    <w:rsid w:val="004D53B7"/>
    <w:rsid w:val="004F2D8E"/>
    <w:rsid w:val="004F67CB"/>
    <w:rsid w:val="0051435B"/>
    <w:rsid w:val="005206F4"/>
    <w:rsid w:val="00540749"/>
    <w:rsid w:val="00553E24"/>
    <w:rsid w:val="00574523"/>
    <w:rsid w:val="00577D71"/>
    <w:rsid w:val="00586FA6"/>
    <w:rsid w:val="005F7F64"/>
    <w:rsid w:val="0061066E"/>
    <w:rsid w:val="0063307B"/>
    <w:rsid w:val="00661FC4"/>
    <w:rsid w:val="006678CD"/>
    <w:rsid w:val="00691BA2"/>
    <w:rsid w:val="006A06BF"/>
    <w:rsid w:val="006C3411"/>
    <w:rsid w:val="006D1F0B"/>
    <w:rsid w:val="007007A8"/>
    <w:rsid w:val="00706A72"/>
    <w:rsid w:val="00724B00"/>
    <w:rsid w:val="00781443"/>
    <w:rsid w:val="007A346F"/>
    <w:rsid w:val="007C002E"/>
    <w:rsid w:val="007F5C83"/>
    <w:rsid w:val="00833C93"/>
    <w:rsid w:val="008574A1"/>
    <w:rsid w:val="00875E06"/>
    <w:rsid w:val="008A6204"/>
    <w:rsid w:val="008A6623"/>
    <w:rsid w:val="008C4ACC"/>
    <w:rsid w:val="008F672C"/>
    <w:rsid w:val="0090039A"/>
    <w:rsid w:val="00932B8B"/>
    <w:rsid w:val="00934AD1"/>
    <w:rsid w:val="00943C77"/>
    <w:rsid w:val="0097535D"/>
    <w:rsid w:val="00984E37"/>
    <w:rsid w:val="00992226"/>
    <w:rsid w:val="009A5A91"/>
    <w:rsid w:val="009C29E3"/>
    <w:rsid w:val="009E2F70"/>
    <w:rsid w:val="009F6BF4"/>
    <w:rsid w:val="00A11CA3"/>
    <w:rsid w:val="00A17324"/>
    <w:rsid w:val="00A213EE"/>
    <w:rsid w:val="00A2490C"/>
    <w:rsid w:val="00A24EF9"/>
    <w:rsid w:val="00A40005"/>
    <w:rsid w:val="00A52F71"/>
    <w:rsid w:val="00A5540D"/>
    <w:rsid w:val="00A7730E"/>
    <w:rsid w:val="00A87F5F"/>
    <w:rsid w:val="00AA2DD7"/>
    <w:rsid w:val="00AB255B"/>
    <w:rsid w:val="00AC3042"/>
    <w:rsid w:val="00B1170C"/>
    <w:rsid w:val="00B169BC"/>
    <w:rsid w:val="00B81161"/>
    <w:rsid w:val="00B95A83"/>
    <w:rsid w:val="00B96FC5"/>
    <w:rsid w:val="00BE573E"/>
    <w:rsid w:val="00BE5D03"/>
    <w:rsid w:val="00C063A7"/>
    <w:rsid w:val="00C26B69"/>
    <w:rsid w:val="00C27D37"/>
    <w:rsid w:val="00C57DA1"/>
    <w:rsid w:val="00CD38C9"/>
    <w:rsid w:val="00CE4323"/>
    <w:rsid w:val="00CF7865"/>
    <w:rsid w:val="00D0023E"/>
    <w:rsid w:val="00D33A42"/>
    <w:rsid w:val="00D508CB"/>
    <w:rsid w:val="00D624CF"/>
    <w:rsid w:val="00D676D5"/>
    <w:rsid w:val="00D81DAD"/>
    <w:rsid w:val="00D94067"/>
    <w:rsid w:val="00DE44AC"/>
    <w:rsid w:val="00DF751E"/>
    <w:rsid w:val="00E333E6"/>
    <w:rsid w:val="00E77DF9"/>
    <w:rsid w:val="00E86F5F"/>
    <w:rsid w:val="00E949BF"/>
    <w:rsid w:val="00F650D8"/>
    <w:rsid w:val="00F970BB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2D0E"/>
  <w15:chartTrackingRefBased/>
  <w15:docId w15:val="{8E4ADF14-F17C-417A-8E63-5ADFBDA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EE"/>
  </w:style>
  <w:style w:type="paragraph" w:styleId="1">
    <w:name w:val="heading 1"/>
    <w:basedOn w:val="a"/>
    <w:next w:val="a"/>
    <w:link w:val="10"/>
    <w:uiPriority w:val="9"/>
    <w:qFormat/>
    <w:rsid w:val="00A2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6A06BF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kern w:val="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52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33A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3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A06BF"/>
    <w:rPr>
      <w:rFonts w:ascii="Arial" w:eastAsia="Times New Roman" w:hAnsi="Arial" w:cs="Arial"/>
      <w:b/>
      <w:bCs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95A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52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8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43"/>
  </w:style>
  <w:style w:type="paragraph" w:styleId="a8">
    <w:name w:val="footer"/>
    <w:basedOn w:val="a"/>
    <w:link w:val="a9"/>
    <w:uiPriority w:val="99"/>
    <w:unhideWhenUsed/>
    <w:rsid w:val="0078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43"/>
  </w:style>
  <w:style w:type="character" w:customStyle="1" w:styleId="10">
    <w:name w:val="Заголовок 1 Знак"/>
    <w:basedOn w:val="a0"/>
    <w:link w:val="1"/>
    <w:uiPriority w:val="9"/>
    <w:rsid w:val="00A21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A735-BA6D-4CDD-91C5-8E4A7E2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оголева</dc:creator>
  <cp:keywords/>
  <dc:description/>
  <cp:lastModifiedBy>Admin</cp:lastModifiedBy>
  <cp:revision>8</cp:revision>
  <cp:lastPrinted>2024-10-30T12:35:00Z</cp:lastPrinted>
  <dcterms:created xsi:type="dcterms:W3CDTF">2026-01-22T09:48:00Z</dcterms:created>
  <dcterms:modified xsi:type="dcterms:W3CDTF">2026-01-22T12:14:00Z</dcterms:modified>
</cp:coreProperties>
</file>